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A3D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858E7A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5BB6BAC" w14:textId="77777777" w:rsidR="00A5552F" w:rsidRPr="003E7910" w:rsidRDefault="00A5552F" w:rsidP="00A5552F">
      <w:pPr>
        <w:rPr>
          <w:rFonts w:cs="Arial"/>
          <w:szCs w:val="22"/>
        </w:rPr>
      </w:pPr>
    </w:p>
    <w:p w14:paraId="621E914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B711C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9B945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6182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2C0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E8F0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arch. Juraj Šrámek, s. r. o.</w:t>
            </w:r>
          </w:p>
        </w:tc>
      </w:tr>
      <w:tr w:rsidR="007B0660" w:rsidRPr="003E7910" w14:paraId="25D1CD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417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695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2112/3, Ružomberok</w:t>
            </w:r>
          </w:p>
        </w:tc>
      </w:tr>
      <w:tr w:rsidR="004534D4" w:rsidRPr="003E7910" w14:paraId="5A7A65A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D217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AAC8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23328          DIČ:  2120100444</w:t>
            </w:r>
          </w:p>
        </w:tc>
      </w:tr>
      <w:tr w:rsidR="007B0660" w:rsidRPr="003E7910" w14:paraId="1AE3C9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B90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5C1AB" w14:textId="15783E7E" w:rsidR="007B0660" w:rsidRPr="003E7910" w:rsidRDefault="007919A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7.2015</w:t>
            </w:r>
          </w:p>
        </w:tc>
      </w:tr>
      <w:tr w:rsidR="007B0660" w:rsidRPr="003E7910" w14:paraId="49B431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C015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303C2" w14:textId="35DFC395" w:rsidR="007B0660" w:rsidRPr="003E7910" w:rsidRDefault="007919A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7.2015</w:t>
            </w:r>
          </w:p>
        </w:tc>
      </w:tr>
    </w:tbl>
    <w:p w14:paraId="20E63BF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98488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243BC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51683C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CB645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979E1E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5CDE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8DE7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BB3B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95E56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DB0D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B1A50C" w14:textId="2AC4A496" w:rsidR="003E7910" w:rsidRPr="003E7910" w:rsidRDefault="007919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B158B82" w14:textId="5222CC7B" w:rsidR="003E7910" w:rsidRPr="003E7910" w:rsidRDefault="007919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B543E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8D642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C46E7B5" w14:textId="54EAE8C8" w:rsidR="003E7910" w:rsidRPr="003E7910" w:rsidRDefault="007919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733DA8D" w14:textId="1C0B66EC" w:rsidR="003E7910" w:rsidRPr="003E7910" w:rsidRDefault="007919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614F00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3D2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D7766" w14:textId="52F115C6" w:rsidR="003E7910" w:rsidRPr="003E7910" w:rsidRDefault="007919A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97A5B7E" w14:textId="7C783636" w:rsidR="003E7910" w:rsidRPr="003E7910" w:rsidRDefault="007919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C481A2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20F2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072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76B1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713E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7DEE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394FE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BB96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81180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83B68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73EC4C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FD7D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CC972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AC1B5A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10EF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E9AD8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3B1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54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6B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E2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227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56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05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4D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F9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3F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AA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A73FA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22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07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F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1B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B8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9F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F0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91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BF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A9F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1A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5D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BB589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77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C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F0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26F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2A1A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406E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D6D6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02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4C5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96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C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02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32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919AE" w:rsidRPr="003E7910" w14:paraId="2D9DF80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3732D" w14:textId="6EE0AFB1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cs="Arial"/>
                <w:szCs w:val="22"/>
              </w:rPr>
              <w:t>Ing. arch. Juraj Šrám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64DA8" w14:textId="77777777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DE45F" w14:textId="77777777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EEF25" w14:textId="67DC455E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94817" w14:textId="1E40E312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F788B" w14:textId="77777777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02C56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1AFCB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1BC56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314EB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667DD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B8A17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D511F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</w:tr>
      <w:tr w:rsidR="007919AE" w:rsidRPr="003E7910" w14:paraId="11BFDCF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07E8E" w14:textId="34FD9EA9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7919AE">
              <w:rPr>
                <w:sz w:val="21"/>
                <w:szCs w:val="21"/>
                <w:lang w:val="en-US"/>
              </w:rPr>
              <w:t>Juraj</w:t>
            </w:r>
            <w:proofErr w:type="spellEnd"/>
            <w:r w:rsidRPr="007919AE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919AE">
              <w:rPr>
                <w:sz w:val="21"/>
                <w:szCs w:val="21"/>
                <w:lang w:val="en-US"/>
              </w:rPr>
              <w:t>Šrám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3E3E7" w14:textId="5D883550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13.10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AF858" w14:textId="77777777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64999" w14:textId="13398318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22F5A" w14:textId="26EFFDC9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F4F16" w14:textId="77777777" w:rsidR="007919AE" w:rsidRPr="003E7910" w:rsidRDefault="007919AE" w:rsidP="00791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9CC19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78B09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DBBB4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69D4B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D02DE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3B01B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7AAC9" w14:textId="77777777" w:rsidR="007919AE" w:rsidRPr="003E7910" w:rsidRDefault="007919AE" w:rsidP="007919AE">
            <w:pPr>
              <w:rPr>
                <w:sz w:val="20"/>
                <w:szCs w:val="20"/>
              </w:rPr>
            </w:pPr>
          </w:p>
        </w:tc>
      </w:tr>
      <w:tr w:rsidR="005611A8" w:rsidRPr="003E7910" w14:paraId="02B9652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C40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CE3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E4E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929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E6D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C8E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39D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7C0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7EE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9CC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CF3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2E6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8F1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D84A5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B45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C6E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C19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2E8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6D0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BDC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72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47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B6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DD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36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15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7D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C5CE4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C253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B8B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672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12BB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C2E2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18F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934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BA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9B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86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B1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40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D3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788A2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CE5D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AE85A7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E287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8578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5C36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ACAF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9CB11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6192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319E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9DE3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2679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1BDC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F2A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DDD0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81B76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26548E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AB7E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82186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937F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27755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70CEE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175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0FCD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475A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6FA2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B527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C49E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07CC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47D3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87C1F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CBE97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C9A1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56759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E9EFE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A661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5FCA4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84B06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3B54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15A8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ED64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30B4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795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B298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2BDA69F" w14:textId="77777777" w:rsidR="00A5552F" w:rsidRDefault="00A5552F" w:rsidP="00A5552F"/>
    <w:p w14:paraId="30ADFF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240E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D020F2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9A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7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B6FC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8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6A1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2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156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ACD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9A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03A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C1DDE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999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14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07989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1E04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63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6E25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55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FA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C7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12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C2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72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91DCA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5A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1C0B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A5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A4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F7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9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C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EF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1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D2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51E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1F8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A0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D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16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5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A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6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D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C8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7FA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81EB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3F8A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8F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F9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F7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5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89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DB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EB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B26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9F8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29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5C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C7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60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BE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2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1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B6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E9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9272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2BF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7B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35F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E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16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87D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384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A24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285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A96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E22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9736F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856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8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5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3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2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F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C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B0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6C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CCB5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B1E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A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4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7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6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09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D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B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F4D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482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F15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4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6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0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8B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77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3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F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34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A2AA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7BD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D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6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0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6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E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0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2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37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9D98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AE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3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8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4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AF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7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A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4C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FC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2150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6B8E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C238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75C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0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C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A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17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8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B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9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620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330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AF9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7A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B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90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1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A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B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1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D2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648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232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D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72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B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5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4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2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34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4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662C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056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8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A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F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2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9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4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F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20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007D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56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4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C9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0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F3E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4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52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7B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7C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C09D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6D6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021AC7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CD6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D0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98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EA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71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21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6A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5F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32C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269C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19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C1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909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33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0B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C8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08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891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9DF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5382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B5791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17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9F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27CA81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3B6A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42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B3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C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C91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5D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FF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3061B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A7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543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BF17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AA6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DA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5CA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4B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BE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6A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AD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50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A9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952B38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1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AB6DC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D6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3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7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2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B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B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E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1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B9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17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E2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8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4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9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E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6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7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2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0C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A7E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EF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F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2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1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7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4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2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A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70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D29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C9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F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3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9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D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9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D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E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9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E3B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3E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B2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3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4F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67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3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5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C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24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0E0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C7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64A9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C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4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5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E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A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2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4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8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88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4CBB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74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5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5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9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5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E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D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4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7B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29D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FA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5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F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A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6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C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E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9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2C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BB3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7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8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8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9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F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2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2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0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D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7A6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9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B7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5A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2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EA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D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C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2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B5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BA09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D6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3B64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D3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3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E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5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B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D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D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5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E6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990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D9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0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5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8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1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0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9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1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5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401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2A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C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C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5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3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7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4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6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09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FE1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2A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4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A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9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E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3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A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6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15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0B5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0C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6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E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0E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F8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E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22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D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CA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FEC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9B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EDFB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CE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B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4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1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5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D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2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CE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251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CE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D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DE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BB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70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4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E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32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9C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A1BDC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F9D7DB" w14:textId="77777777" w:rsidR="009F39E7" w:rsidRPr="009F39E7" w:rsidRDefault="009F39E7" w:rsidP="009F39E7"/>
    <w:p w14:paraId="08DAA3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B5DC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5E56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DA2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5D3F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8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3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420D7" w14:textId="77777777" w:rsidR="009F39E7" w:rsidRPr="009F39E7" w:rsidRDefault="009F39E7" w:rsidP="009F39E7"/>
    <w:p w14:paraId="484C9B64" w14:textId="77777777" w:rsidR="003F477D" w:rsidRPr="003F477D" w:rsidRDefault="003F477D" w:rsidP="003F477D"/>
    <w:p w14:paraId="3DF229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E2F6C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49BF3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D7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ACB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13439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91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22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2A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F7CE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F5715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358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40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65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9728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85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76E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4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6B1F5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5B5E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2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B8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A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A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CE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7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ED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1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91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6286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DE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27BC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4F8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E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6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A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7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B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E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0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E0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C86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9B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3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5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1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3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4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A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A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E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A3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807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95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5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8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4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8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9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5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E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F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83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990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D5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5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0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B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3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2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A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A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10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5B1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9E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32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C1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98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85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DD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EB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A6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D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36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767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A5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886DF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D4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5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6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1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0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D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1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9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B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1A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A9A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C9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3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C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0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5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6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E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2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5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34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7FE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80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7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5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0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F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7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0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4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F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E2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8BDB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CB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BC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8E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F7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E8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31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04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73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0F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DAF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D49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33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E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CD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70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92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FF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D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61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E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6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30B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F1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49A4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E8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A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A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6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3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D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5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9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5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60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7AB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7D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B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B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B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D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2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C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D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8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75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4D3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23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D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6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5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8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4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4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7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C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6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5253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2B6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64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5D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7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C2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AA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E2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98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F5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E3F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6A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0A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4B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42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82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A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F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B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25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14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8D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3A8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8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4AA59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C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FF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EE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03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4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EE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4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A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3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B3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F1DA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09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26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1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4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9F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54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AA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1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FD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39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209F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998E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00A3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E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9A42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39CC9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EDB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21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ED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1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C9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FF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1F8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0A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32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58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9EB9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19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07D97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8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72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95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B6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F9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6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6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56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B8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4B608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E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659E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E3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C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3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A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C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C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1E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CDE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92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F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8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6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0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1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A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0D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0F36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E4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9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8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E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6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A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C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7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F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E0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018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9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3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D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E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A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9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8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0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2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33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353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FD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EE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5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37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6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B2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A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4B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05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4AB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84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4FF2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E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0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C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C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D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2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1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2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7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D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D40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3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7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8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E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9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A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7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34A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AC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2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0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6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3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F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8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8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BF4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B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F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A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4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D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8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1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83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663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5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9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2B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46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E3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5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1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BE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B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C11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8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092F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AD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7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C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4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C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1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70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629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13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1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7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3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0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4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2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D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0A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047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0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D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5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4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4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E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A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A1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586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27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3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8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E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C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E3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A6B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73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5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6E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91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7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A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B5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9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F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7A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8ED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DEAE3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A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D1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0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05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C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2A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9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0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8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0EC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8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EC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5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0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ED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36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6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F8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80489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6EB4E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1FFF0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612DA8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69C7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D1F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3FB6A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6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DDC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E8A4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1C3B7B" w14:textId="77777777" w:rsidR="009F39E7" w:rsidRPr="009F39E7" w:rsidRDefault="009F39E7" w:rsidP="009F39E7">
      <w:pPr>
        <w:spacing w:after="0"/>
      </w:pPr>
    </w:p>
    <w:p w14:paraId="7D22CE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B59D9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6BBD4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F8F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8F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1BEEC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8DC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CE75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380F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782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21B7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3622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9D43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F8F4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8B1A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14D84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99F2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B4DC1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A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0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F2E2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B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25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3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5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A8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0D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BE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E5A5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D8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7258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48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C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D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B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2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3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7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4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6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24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3D5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49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9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A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2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F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C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4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F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B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A9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E47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04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B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A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D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F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A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7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5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4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3C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211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EB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6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E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A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7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4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3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A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B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63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E92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30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9E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A3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E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A6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C0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0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1C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5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0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E45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4C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8FE6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C6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F45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2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C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B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B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4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D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3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4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79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A68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F8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9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D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D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8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F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C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A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7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1C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720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53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8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5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3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9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E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6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E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9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46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0C6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4156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D6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D2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82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55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3A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15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D1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0B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5B2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C81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3B5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E9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4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D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5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87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C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D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2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7E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94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A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6FEB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A3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B2F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E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C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2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E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7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1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1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C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BF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E7C7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32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C2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5D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06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B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5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E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F1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A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27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69D6F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67C3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F72EF5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4977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43E3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294051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A02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256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BB87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04AD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3773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053E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00BE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66DB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17E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7D5CF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4797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710C1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6A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EED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7B1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84A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A7A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EE6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3D2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34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CA2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435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1A44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93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23F8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EE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0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2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6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C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F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2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A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C0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556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E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0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5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0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2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5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A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5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1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60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803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7D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6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9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8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F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4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5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10A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D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9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5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B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9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E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A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2E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281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F7D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F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C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E0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EA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8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48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8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FF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E83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A2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FC30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97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786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3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1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D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2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B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3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0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D2C0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6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1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A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3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E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8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D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E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5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F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B1E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8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A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C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0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5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F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5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72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10D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A3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0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0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9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0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D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0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7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5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4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848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ECA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F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A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1F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23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C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F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7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7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B9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8B2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D7CED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02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A99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4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C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2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4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6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2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7D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284F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166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6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B3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2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0F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5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5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5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533F4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B09C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C3644D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657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3418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0AA2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0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E38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A61E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F6F6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DBB04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0212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149D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5EF43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9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8360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FE560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74B6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5531E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0FD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5337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3BC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2CFE1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C8C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99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F7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AC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1F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CE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31EB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13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F1A8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B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07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EC4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987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2A5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A70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F95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D8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EFF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B5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0B1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81E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91D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77E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E28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75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24A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660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853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77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E4F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54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4FCE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1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0F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F5B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360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559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47C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215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BF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2BB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30C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941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947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1A2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E1F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9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2E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553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F76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854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337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2FE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CB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537B7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1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10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258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696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985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8DE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810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845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22D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EEC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5DC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DFC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9E7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557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4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87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94A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FEB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9F0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F47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F86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2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1655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64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DC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D77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517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47E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BD8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A1A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50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0D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144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7C3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6BE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06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787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8FE4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F10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E6A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154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7C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FD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4136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2A35E8" w14:textId="77777777" w:rsidR="003F477D" w:rsidRDefault="003F477D" w:rsidP="003F477D"/>
    <w:p w14:paraId="3862E20B" w14:textId="77777777" w:rsidR="003F477D" w:rsidRPr="003F477D" w:rsidRDefault="003F477D" w:rsidP="003F477D"/>
    <w:p w14:paraId="448694E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4D6AD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C0F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907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2BF7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859E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B2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6B42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00A186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7185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E553E5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7A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81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B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82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6F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0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87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4B6539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450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1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9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1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5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941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B0C6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B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D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4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5ED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304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0189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F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E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E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628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A3C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A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6728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0C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595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9A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F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8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F1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351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85639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7496B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582DF8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D70A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670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6D6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0A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7E3B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7E5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177378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3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7DA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A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0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60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184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8B556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9A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6D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A92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6B0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C1E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00C9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E5C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592C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FFF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3A3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5DF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1F1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CF2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894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F904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20B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E12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08D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402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CB3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F33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878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F2E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D0B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B9E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8A8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D25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0298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66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047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EB00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9821F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F40E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D340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54E27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481327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7AF3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E3CC4B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871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6DA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DEA93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8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08A8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1FCFB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7146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982F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573E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D7B5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127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FEADE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A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0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AB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41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1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907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29F40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618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7C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58D7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4C8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2CA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924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980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841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E9E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F4C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8CE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FF9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2C0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762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416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4BB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C23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C77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8AB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A68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3E6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84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675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EBC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D26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6610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3A3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AAF8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BAD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034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FE4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5F8C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43B2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10D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48F7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6D4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789A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CC3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16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488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40C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13F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71A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16B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422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EA6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8CB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9D5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1B3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456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9A3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0C34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402E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24DF9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6F52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4376C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2FAE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24FB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679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216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8F203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39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F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6AFF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7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1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8C7C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8426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72F37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5CDE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985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3E03A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1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16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01FE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75884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FA33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DE452A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8C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A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11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7E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7790C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4B5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B8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F4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99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3B40A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F96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61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6C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2F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DAB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2C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65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14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35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66F0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5F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6C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AE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5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CF0C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0C6A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A37EC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7A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C3947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47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96B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9F2DC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2A1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61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05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FB93D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AC8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7BB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DD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D4F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63C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A6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15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5BA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6D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B0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E6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B55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3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4F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16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653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7A25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DBA3A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F0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AE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2A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7A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CD5F8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F8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58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16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97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EDA38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D7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CD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87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94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9942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A6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EE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E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9C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9B44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6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08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26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9D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5EB3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6DC4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B0E440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A4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F4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56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A1EDA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3C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32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34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8624D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263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87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D8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8DEB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40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5BF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F2E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6AA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141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FB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0E3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8860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F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F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B5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A75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0C9B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74279B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AEB7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8EC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1D7F0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49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8FCC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62D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BCC147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9DCF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ED1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2AA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74D3A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3A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46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EA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014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1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AA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0B560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8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5F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ED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AC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7C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9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95C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0CA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9B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B9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18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0E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38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9E5E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4CB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9E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2F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0DB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D7C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41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2DCE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55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D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4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9F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B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0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F5B5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008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84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43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A6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94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F1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7B1A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F4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23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AC7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22F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FFF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6D1B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26877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27C4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F8ADAB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9A4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E6DD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77A2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565B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6DEF2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68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49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3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2E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CF22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7C5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F902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D7D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DF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C3C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D283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AC2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D35F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F6A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F4B4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6D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067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6FA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880A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FE0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719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C23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E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737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DFB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674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01C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1D6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3B4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BD2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0D5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A71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D8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E8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49C1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7E0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DAD9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837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7C880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CE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91A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912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A8F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1EC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F02A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A3DF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D4A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DFF3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D73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54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9AE0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AAD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710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E10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3E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6960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FA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09C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4E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AF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C2B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072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7127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F7F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624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092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0B1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2733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8BD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25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026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2ED8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3B72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09C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D5B4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F411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524F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B43C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2677A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9C8EA9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BDC10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D61FC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5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8A0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0B575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D8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D0A7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6B9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43775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23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ED5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3F273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D92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5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002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0E68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5E1D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3602B9" w14:textId="77777777" w:rsidR="009F39E7" w:rsidRPr="009F39E7" w:rsidRDefault="009F39E7" w:rsidP="009F39E7"/>
    <w:p w14:paraId="241332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F7A855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AF5889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9D2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AF4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8DB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6E21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86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060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72FD5A" w14:textId="5B1D9F97" w:rsidR="0003344F" w:rsidRPr="003F477D" w:rsidRDefault="009B65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51</w:t>
            </w:r>
          </w:p>
        </w:tc>
      </w:tr>
      <w:tr w:rsidR="0003344F" w:rsidRPr="003F477D" w14:paraId="545902A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01D08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AAE2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</w:t>
            </w:r>
          </w:p>
        </w:tc>
        <w:tc>
          <w:tcPr>
            <w:tcW w:w="2405" w:type="dxa"/>
            <w:vAlign w:val="center"/>
          </w:tcPr>
          <w:p w14:paraId="72C03FB5" w14:textId="43495E1B" w:rsidR="0003344F" w:rsidRPr="003F477D" w:rsidRDefault="009B65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</w:tr>
      <w:tr w:rsidR="0003344F" w:rsidRPr="003F477D" w14:paraId="071EFE3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C7C34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9AF8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3DDB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19F4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0A3D5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E044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BEC1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1413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7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9D2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31FF18" w14:textId="321FD0A5" w:rsidR="0003344F" w:rsidRPr="003F477D" w:rsidRDefault="009B65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45</w:t>
            </w:r>
          </w:p>
        </w:tc>
      </w:tr>
    </w:tbl>
    <w:p w14:paraId="5E46E3B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9B1F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D64A8A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EDA8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B2409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E0EF2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4F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4DD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1501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6CA01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AD78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EBD5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74E47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96CC9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15BF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50510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3E4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2B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35C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AD5E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94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63F2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C91D5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40FE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73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7567B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BA86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DBA1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E53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F01C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77E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512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E0D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E98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D52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565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E170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455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61E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A35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44F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FBC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2D4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5356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6B1C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0EDC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2890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436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A85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C75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D1A0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3EC1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8B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237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9D7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6D3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DA4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FD4B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ADB0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544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4F0B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7CA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E6DC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994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580F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14DB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F7D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DF772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F95D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7881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FDC9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0217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85C5A1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6997E1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8849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347B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E3B79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6C9A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724B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C2A7E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B0E0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ED60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35675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52BA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DD09C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7F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32C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BD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C6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8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9A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8366B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CD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DBD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F7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5E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A8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4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4475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07AB0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3A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74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65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01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59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ACB2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17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F3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B8D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BAD4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86A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2128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EF7FA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016BF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DA297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76F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1E38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74E574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3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7633E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B0FB5C" w14:textId="77777777" w:rsidR="0005176E" w:rsidRPr="0005176E" w:rsidRDefault="0005176E" w:rsidP="0005176E">
      <w:pPr>
        <w:spacing w:after="0"/>
      </w:pPr>
    </w:p>
    <w:p w14:paraId="08A7A9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C18E43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CCBB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0276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44D19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A788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DF27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B2B6D9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CA419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1D6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D9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AE4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576F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2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36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2E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DF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65F8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1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0E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EF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B25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4BC2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C0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005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820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E2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EA3E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01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7B31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E2B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9FB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0945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31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AA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EB7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6FA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8C4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D906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46248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8115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EA4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3F7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0AF44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0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A4C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8CF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F2CF8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1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941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0BE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491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712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ECD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723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CE91E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0B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DA7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DEA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31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DE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5F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A3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870D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F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0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0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B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C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1EA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96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EB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B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3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3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95A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9A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0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1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37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5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97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BFEE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1D8A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43EA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CDE0B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4B6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C1E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957E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2B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8454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9</w:t>
            </w:r>
          </w:p>
        </w:tc>
      </w:tr>
      <w:tr w:rsidR="0003344F" w:rsidRPr="003F477D" w14:paraId="31F954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8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4A4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57E5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34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9042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12E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7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592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FD9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18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874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9B0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E0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59B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7EE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D2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688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4A0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86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5601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</w:t>
            </w:r>
          </w:p>
        </w:tc>
      </w:tr>
      <w:tr w:rsidR="0003344F" w:rsidRPr="003F477D" w14:paraId="20BB82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C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5A5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E67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92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9A4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C70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58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A835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9</w:t>
            </w:r>
          </w:p>
        </w:tc>
      </w:tr>
    </w:tbl>
    <w:p w14:paraId="617464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4D61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94CE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D0C8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B73C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930FA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CC54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A49E8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09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F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C1D0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3AD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09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291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2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5E22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EC1D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9E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9E4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4D9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3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BCD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3BE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0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3DD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435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D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163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E3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6E6D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3B6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B27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D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A3D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ACA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13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ED9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B782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14F3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D656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2A44AC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E927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655B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D4EA7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60F6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900F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5DBF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478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C1A4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8F03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030B6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49C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8FB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0DAE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ADD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610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1FA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061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9D4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38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E9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4A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44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C5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0D34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EFF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F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6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3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3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BD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6755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930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B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7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3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7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D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D6CB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C1D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9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A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2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0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09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8C44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AD94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E4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E8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87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27C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AE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C30F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39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61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AA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BD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6F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4E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85EB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596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A9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9E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FE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0A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A4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FB29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92B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3F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91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8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DA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5E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E36C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D73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9A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D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9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7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E6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295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291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3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9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6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F2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F9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0BB8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F72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588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9EC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4FC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7DC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865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AAF82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16846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FE71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1F45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FC549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2D1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F1F5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2E3D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C6E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A91F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F0C6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AD6EA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5F8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8EF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BE0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416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706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5F3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E0E88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C4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20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74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2A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C5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99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8039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61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D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2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9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7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D1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2942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5B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E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2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7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8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6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1D0E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67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C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F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F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6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7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A21B1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11C6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CB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1D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27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D46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C5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7724D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68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16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AF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FE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73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F7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E258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C0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60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8F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4F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BF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DE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3A6C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D3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D5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29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49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C3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AE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ADD7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AB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24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B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9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6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20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EF56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5B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70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8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B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6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29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ACCC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A01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3B5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3E4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240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31C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E9A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AB0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9566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113F7B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B46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80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1B6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07DB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32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145F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A7B6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C920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71B3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521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F04D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827C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BDA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232E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3B7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F023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6354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6751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B412C" w14:textId="042E5E54" w:rsidR="005E3B59" w:rsidRPr="003F477D" w:rsidRDefault="00887A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43</w:t>
            </w:r>
          </w:p>
        </w:tc>
      </w:tr>
      <w:tr w:rsidR="005E3B59" w:rsidRPr="003F477D" w14:paraId="39B3B4A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9D41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932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1F66B2" w14:textId="325C0A5F" w:rsidR="005E3B59" w:rsidRPr="003F477D" w:rsidRDefault="00887A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43</w:t>
            </w:r>
          </w:p>
        </w:tc>
      </w:tr>
      <w:tr w:rsidR="0003344F" w:rsidRPr="003F477D" w14:paraId="00D95C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61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B5D64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951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B74B4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D05B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91845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F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75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7E5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BEA04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EE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B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A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CAF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8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B7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0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E99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D0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0D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4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16F3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048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14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1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135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5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077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C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7513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D0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7B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25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4558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40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6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7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6F45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2B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0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8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4283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C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9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ED8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6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83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2E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7B8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31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0E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A7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23D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642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183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3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C70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29B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56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7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130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0D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60A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9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5D7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8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8BA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A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85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0C48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FF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1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D66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3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5B8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71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0A486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35E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79A2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792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A0E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CF24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EE6F2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CE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6E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2F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C94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1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4FAD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7BA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995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6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F58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A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1C9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8C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3B3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F0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433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0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EE23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6B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BB0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0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4E0F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7C5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A51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2A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3101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C5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704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824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E0B8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1E9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8979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150A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3A6441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7E3F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2427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CBC1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908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2A63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02C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44A7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0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ED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4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6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A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3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2C5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C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5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9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4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3C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9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9F6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7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B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E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1FD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A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2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20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0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9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65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96085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CADC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83A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EE74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9002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6A3A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19B0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44651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6A9E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FC8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914CB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438DC1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0A03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5F572C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1B6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3FD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AD57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15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AA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64E9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31BB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D705E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422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6D1FF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A0F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132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F5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8B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21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61A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AC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9905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7C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5D9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149D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F2A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0A5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752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D8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40B2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756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B0B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A47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9E6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ABE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DE3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1D1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3692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1DE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921A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AA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C54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F0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67B4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55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333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82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24F7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07F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EA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25A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2FC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42E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FC1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2BB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2DC8A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9798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F7B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401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E2E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977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32B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760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7F82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77B4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7638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9060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9444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C92C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D7F7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636D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395E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8A7BB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2B7CE5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3399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60EE4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AA7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870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0574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07D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E3C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32F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D932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C1A8F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A26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7B4B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29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911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80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E7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C9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1BD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E8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0E40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FEB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F94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085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534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F48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897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763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1613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CF3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E8F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A4B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09F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49B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3E6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E33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DEA85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F2060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AB20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DE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97D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4F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F3E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76F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131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61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143F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14F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665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53E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84A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EEC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55E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3B2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E6C0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C8F4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69B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F5D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4E3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884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2BF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25C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6BEBA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96F6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23C97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3C5C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B87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BBE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C79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17E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1FA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4C1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BAD9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2AE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766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BA4A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22C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1ED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D5D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7F3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93A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B099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F21D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52834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1D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5FEE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157C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446D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23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AA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9F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7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EA9AB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366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55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E5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31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E5DFB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D66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E5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4C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42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789D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4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22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3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F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9D3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7E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6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8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1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C03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DD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5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6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DB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D63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9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F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7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27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70D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ED1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9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8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7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326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7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A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767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7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B9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F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3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303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3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B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4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A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467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77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3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43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B2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386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86C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01A02C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76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0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329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9B2EE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9A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0F0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B6C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5BAFF9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7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8B2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51F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8499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B47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22B9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C4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4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A4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3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6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1EA7C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9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3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567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E4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16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087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3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28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FAE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6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23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290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00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87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9D68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1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E81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AF8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72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7BD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302A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220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1C6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A28F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E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F4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21AE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0CF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60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735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0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EC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4AE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FE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962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E5D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1E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F5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A2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E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F3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1FF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5A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3C2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BC5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50E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046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443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C0D14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674E3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9E5E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525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9B708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3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93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6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1A163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9C3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EA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80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C968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3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D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AF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DE9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1B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B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E6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3F6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9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1F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4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F9A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2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0B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408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746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0D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B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6E380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6743CA" w14:textId="77777777" w:rsidR="006B42EC" w:rsidRDefault="006B42EC" w:rsidP="006B42EC"/>
    <w:p w14:paraId="35A047EB" w14:textId="77777777" w:rsidR="006B42EC" w:rsidRDefault="006B42EC" w:rsidP="006B42EC"/>
    <w:p w14:paraId="60F3CA4D" w14:textId="77777777" w:rsidR="006B42EC" w:rsidRPr="006B42EC" w:rsidRDefault="006B42EC" w:rsidP="006B42EC"/>
    <w:p w14:paraId="03A4D4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12045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D75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DD8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BF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A2DE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E0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77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156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083D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F0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0BA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84C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188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884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EA3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9BA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A45C8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C2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8F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2E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C1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6C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52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22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860F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03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68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C1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B8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4E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79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9FB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3C2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6F3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A9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9A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617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C6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17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A6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18B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A0E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0DE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305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B3EB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3A0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462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0811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118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ECC3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713A2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B3E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F1F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353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1ADB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DE20F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86719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2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ADCE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8B5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9A7F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E26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A2A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9B2A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FD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CC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1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2E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4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7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EB3FD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7D0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21B5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44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5E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BD0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BCD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0FE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C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85B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A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9A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4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D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B8F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3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13A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A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1C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9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C9E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9C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E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E3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A4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0D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C5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0C9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3A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1B6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63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C8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2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0BB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E9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1AA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56E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D0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A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E5D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E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2EA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F2E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FF2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F0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12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437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A01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AFD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15AE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3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9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FB0D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19F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73D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D10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4F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E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6E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20ABC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6BED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79F71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F74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90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174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6B0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A08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2F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D8D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F5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8EC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4BE84" w14:textId="07A51ECB" w:rsidR="0003344F" w:rsidRPr="003F477D" w:rsidRDefault="00D977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9</w:t>
            </w:r>
          </w:p>
        </w:tc>
      </w:tr>
      <w:tr w:rsidR="0003344F" w:rsidRPr="003F477D" w14:paraId="3AE3FF2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B26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E82FD" w14:textId="387D0D6C" w:rsidR="0003344F" w:rsidRPr="003F477D" w:rsidRDefault="00D977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</w:tr>
      <w:tr w:rsidR="0003344F" w:rsidRPr="003F477D" w14:paraId="057EB47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64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924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508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D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2D2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8E7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3A9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D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FBF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309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FD3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CA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B84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B90D3" w14:textId="7FDE2099" w:rsidR="0003344F" w:rsidRPr="008F34F2" w:rsidRDefault="00D977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96</w:t>
            </w:r>
          </w:p>
        </w:tc>
      </w:tr>
    </w:tbl>
    <w:p w14:paraId="786C28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61F7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053735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203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16B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1D2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0E4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D2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AD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05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BC1B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1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FA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74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571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0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E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DC2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F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F4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7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0D2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E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E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2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732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0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F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7C694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DF98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3ECC4D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943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12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F3E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8744D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8ED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A4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38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FFEA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DD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9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2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129E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EB2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D5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0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BCD5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44F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4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3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47FF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49F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5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A715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2D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0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3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F183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5867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531C9CD" w14:textId="77777777" w:rsidTr="007866E5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53C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395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88C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54259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6CCFF9" w14:textId="77777777" w:rsidTr="007866E5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77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AA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CC5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46A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1B3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056C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DD5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8F88B45" w14:textId="77777777" w:rsidTr="007866E5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7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45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2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7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82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FE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E6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E3C2D0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9E0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27DD" w14:textId="581C7E7A" w:rsidR="0003344F" w:rsidRPr="003F477D" w:rsidRDefault="00B932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1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60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31EA" w14:textId="75FF9CF7" w:rsidR="0003344F" w:rsidRPr="003F477D" w:rsidRDefault="007866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9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B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45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866E5" w:rsidRPr="003F477D" w14:paraId="76066211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59BA6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11355" w14:textId="77777777" w:rsidR="007866E5" w:rsidRPr="003F477D" w:rsidRDefault="007866E5" w:rsidP="007866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F9086" w14:textId="465276C3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84D0E" w14:textId="532E28D5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0ECF9" w14:textId="77777777" w:rsidR="007866E5" w:rsidRPr="003F477D" w:rsidRDefault="007866E5" w:rsidP="007866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FF2F6" w14:textId="7BE28345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88D6C" w14:textId="150E071C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866E5" w:rsidRPr="003F477D" w14:paraId="31E302F4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D0D80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BD3EC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DD848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F09F1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D167A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41B71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D7EB8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</w:tr>
      <w:tr w:rsidR="007866E5" w:rsidRPr="003F477D" w14:paraId="31607F44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527A0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E0EED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F5FDC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D3284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7E99E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A08F3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60EBF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</w:tr>
      <w:tr w:rsidR="007866E5" w:rsidRPr="003F477D" w14:paraId="007C94F8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F3149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2B8B4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49C8B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66174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57AA1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E4403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3F28B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</w:tr>
      <w:tr w:rsidR="007866E5" w:rsidRPr="003F477D" w14:paraId="399EBA4B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B92BC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0952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579F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93784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AB1A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F0B7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A8861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</w:tr>
      <w:tr w:rsidR="007866E5" w:rsidRPr="009C21AB" w14:paraId="5E38997D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DACE9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1C12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A591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0B360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1B8E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3DA79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11D2A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</w:tr>
      <w:tr w:rsidR="007866E5" w:rsidRPr="009C21AB" w14:paraId="647B7FBE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54A52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F393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0255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F25A2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39EE1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EE37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96A9A" w14:textId="77777777" w:rsidR="007866E5" w:rsidRPr="009C21AB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</w:tr>
      <w:tr w:rsidR="007866E5" w:rsidRPr="003F477D" w14:paraId="569739F4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08824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D166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2DDE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6236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6CD0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2E11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83F75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</w:tr>
      <w:tr w:rsidR="007866E5" w:rsidRPr="003F477D" w14:paraId="4BA24D26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7264D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1795" w14:textId="77777777" w:rsidR="007866E5" w:rsidRPr="003F477D" w:rsidRDefault="007866E5" w:rsidP="007866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B781" w14:textId="69D8E250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A8A88" w14:textId="5B7E81F4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65DD" w14:textId="77777777" w:rsidR="007866E5" w:rsidRPr="003F477D" w:rsidRDefault="007866E5" w:rsidP="007866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9CB0" w14:textId="1644A53C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D7C4" w14:textId="11AE5CDD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866E5" w:rsidRPr="003F477D" w14:paraId="417E31D0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8791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9A91" w14:textId="77777777" w:rsidR="007866E5" w:rsidRPr="003F477D" w:rsidRDefault="007866E5" w:rsidP="007866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A529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DF2BB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CBCB" w14:textId="77777777" w:rsidR="007866E5" w:rsidRPr="003F477D" w:rsidRDefault="007866E5" w:rsidP="007866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1F1D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E5274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</w:p>
        </w:tc>
      </w:tr>
      <w:tr w:rsidR="007866E5" w:rsidRPr="003F477D" w14:paraId="18E46F03" w14:textId="77777777" w:rsidTr="007866E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9D434" w14:textId="77777777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E87FD" w14:textId="77777777" w:rsidR="007866E5" w:rsidRPr="003F477D" w:rsidRDefault="007866E5" w:rsidP="007866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3B81F" w14:textId="3719F509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B547B" w14:textId="4D2B222C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4B6A5" w14:textId="77777777" w:rsidR="007866E5" w:rsidRPr="003F477D" w:rsidRDefault="007866E5" w:rsidP="007866E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FA81D" w14:textId="0256C33E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14803" w14:textId="0890090A" w:rsidR="007866E5" w:rsidRPr="003F477D" w:rsidRDefault="007866E5" w:rsidP="00786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0E838A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5F64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9AB4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62874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110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05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2127C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DA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434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EA35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CB2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AB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3F6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8E34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F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E3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0A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CA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6E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E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93F8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21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BC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8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D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4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D5A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770D9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196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4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1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C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9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61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B5E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4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F0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71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8F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18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85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595C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FD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B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F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6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E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5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79B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F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9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4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9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7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43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6CC8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1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E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0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1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DB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073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287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50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6C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88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AD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BED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7F765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FA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E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1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4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2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6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8667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49D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E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C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9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8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44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1BEC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F8F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4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C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4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1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6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7A2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0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2A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A7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8B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FD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EF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E74A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F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6F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7A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05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7B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97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4D7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EF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C9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B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D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E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76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03344F" w:rsidRPr="003F477D" w14:paraId="41F8C9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56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F2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7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A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FAF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</w:t>
            </w:r>
          </w:p>
        </w:tc>
      </w:tr>
      <w:tr w:rsidR="0003344F" w:rsidRPr="003F477D" w14:paraId="495648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C04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70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78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2F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84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2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FA2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A37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C6E9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0C7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329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3D2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0D98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</w:tr>
      <w:tr w:rsidR="0003344F" w:rsidRPr="003F477D" w14:paraId="3B85F4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B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D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1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7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6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A4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57AD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7C3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79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5D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E2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C2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52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47553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9CEC2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EE6E91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C97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EC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1A861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8CD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05B3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957C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49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990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26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7A50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79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73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60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D7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5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71C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5B6F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1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1920" w14:textId="567E498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B9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3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2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9156" w14:textId="2A73A5A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B9D">
              <w:rPr>
                <w:szCs w:val="22"/>
              </w:rPr>
              <w:t>5000</w:t>
            </w:r>
          </w:p>
        </w:tc>
      </w:tr>
      <w:tr w:rsidR="0003344F" w:rsidRPr="003F477D" w14:paraId="31EEBBB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48F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8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29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94D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3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D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6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879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75C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B842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9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1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B6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F5C9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9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D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2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DA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1A5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A3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3E10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99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1148" w14:textId="54136C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B9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E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B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34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CFDDC" w14:textId="2B3CE75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B9D">
              <w:rPr>
                <w:szCs w:val="22"/>
              </w:rPr>
              <w:t>500</w:t>
            </w:r>
          </w:p>
        </w:tc>
      </w:tr>
      <w:tr w:rsidR="0003344F" w:rsidRPr="003F477D" w14:paraId="03A7384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D7A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4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922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9A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32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C85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AAE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737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9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1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2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9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00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D5A2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E29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2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D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39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52B9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0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0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D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6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75E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5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3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2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3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690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05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D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2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96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B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2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7DE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6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0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E4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D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9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C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BE3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8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A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1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2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9FC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2AC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5F0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00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D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3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8E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285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DB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F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7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EE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3F8A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64A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4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9E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C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F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9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467EF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81F6B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4EF7" w14:textId="77777777" w:rsidR="005054B5" w:rsidRDefault="005054B5" w:rsidP="00107589">
      <w:pPr>
        <w:spacing w:after="0" w:line="240" w:lineRule="auto"/>
      </w:pPr>
      <w:r>
        <w:separator/>
      </w:r>
    </w:p>
  </w:endnote>
  <w:endnote w:type="continuationSeparator" w:id="0">
    <w:p w14:paraId="7F8BF36E" w14:textId="77777777" w:rsidR="005054B5" w:rsidRDefault="005054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34B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3CA7" w14:textId="77777777" w:rsidR="005054B5" w:rsidRDefault="005054B5" w:rsidP="00107589">
      <w:pPr>
        <w:spacing w:after="0" w:line="240" w:lineRule="auto"/>
      </w:pPr>
      <w:r>
        <w:separator/>
      </w:r>
    </w:p>
  </w:footnote>
  <w:footnote w:type="continuationSeparator" w:id="0">
    <w:p w14:paraId="592432B6" w14:textId="77777777" w:rsidR="005054B5" w:rsidRDefault="005054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D9ECD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B8405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891AE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233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0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5F63D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8CC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283477">
    <w:abstractNumId w:val="9"/>
  </w:num>
  <w:num w:numId="2" w16cid:durableId="841092034">
    <w:abstractNumId w:val="8"/>
  </w:num>
  <w:num w:numId="3" w16cid:durableId="1410493413">
    <w:abstractNumId w:val="3"/>
  </w:num>
  <w:num w:numId="4" w16cid:durableId="1407533266">
    <w:abstractNumId w:val="4"/>
  </w:num>
  <w:num w:numId="5" w16cid:durableId="1423406292">
    <w:abstractNumId w:val="2"/>
  </w:num>
  <w:num w:numId="6" w16cid:durableId="1921599286">
    <w:abstractNumId w:val="10"/>
  </w:num>
  <w:num w:numId="7" w16cid:durableId="1239942826">
    <w:abstractNumId w:val="1"/>
  </w:num>
  <w:num w:numId="8" w16cid:durableId="1698921532">
    <w:abstractNumId w:val="0"/>
  </w:num>
  <w:num w:numId="9" w16cid:durableId="1520466445">
    <w:abstractNumId w:val="13"/>
  </w:num>
  <w:num w:numId="10" w16cid:durableId="17782588">
    <w:abstractNumId w:val="7"/>
  </w:num>
  <w:num w:numId="11" w16cid:durableId="1631014975">
    <w:abstractNumId w:val="12"/>
  </w:num>
  <w:num w:numId="12" w16cid:durableId="64573907">
    <w:abstractNumId w:val="5"/>
  </w:num>
  <w:num w:numId="13" w16cid:durableId="547376583">
    <w:abstractNumId w:val="11"/>
  </w:num>
  <w:num w:numId="14" w16cid:durableId="1215355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1982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54B5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66E5"/>
    <w:rsid w:val="007919AE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AF0"/>
    <w:rsid w:val="00891F08"/>
    <w:rsid w:val="00892E5D"/>
    <w:rsid w:val="008B38E4"/>
    <w:rsid w:val="008C0E76"/>
    <w:rsid w:val="008C5B9D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520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274"/>
    <w:rsid w:val="00BA33DA"/>
    <w:rsid w:val="00BE042D"/>
    <w:rsid w:val="00BF36C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77A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A67E6"/>
  <w15:docId w15:val="{6CDC05F5-9ADD-4C88-846C-F52DA6C1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9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630</Words>
  <Characters>2639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9</cp:revision>
  <cp:lastPrinted>2015-01-27T14:36:00Z</cp:lastPrinted>
  <dcterms:created xsi:type="dcterms:W3CDTF">2022-06-14T16:50:00Z</dcterms:created>
  <dcterms:modified xsi:type="dcterms:W3CDTF">2022-06-14T16:58:00Z</dcterms:modified>
</cp:coreProperties>
</file>